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A968" w14:textId="77777777" w:rsidR="00F7449B" w:rsidRDefault="00503E61" w:rsidP="00F7449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</w:t>
      </w:r>
      <w:r w:rsidR="00F7449B">
        <w:rPr>
          <w:b/>
          <w:sz w:val="28"/>
          <w:szCs w:val="28"/>
        </w:rPr>
        <w:t xml:space="preserve">  </w:t>
      </w:r>
    </w:p>
    <w:p w14:paraId="05E5F142" w14:textId="5A631457" w:rsidR="00503E61" w:rsidRPr="00374D22" w:rsidRDefault="00F7449B" w:rsidP="0037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2A688B">
        <w:rPr>
          <w:b/>
          <w:sz w:val="28"/>
          <w:szCs w:val="28"/>
        </w:rPr>
        <w:t>Авроры,15</w:t>
      </w:r>
      <w:r w:rsidR="00503E61">
        <w:rPr>
          <w:b/>
          <w:sz w:val="28"/>
          <w:szCs w:val="28"/>
        </w:rPr>
        <w:t xml:space="preserve"> на 20</w:t>
      </w:r>
      <w:r w:rsidR="009C3270">
        <w:rPr>
          <w:b/>
          <w:sz w:val="28"/>
          <w:szCs w:val="28"/>
        </w:rPr>
        <w:t>2</w:t>
      </w:r>
      <w:r w:rsidR="00F164C6">
        <w:rPr>
          <w:b/>
          <w:sz w:val="28"/>
          <w:szCs w:val="28"/>
        </w:rPr>
        <w:t>3</w:t>
      </w:r>
      <w:r w:rsidR="00503E6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14:paraId="616523C7" w14:textId="77777777" w:rsidR="009C3270" w:rsidRDefault="009C3270" w:rsidP="009C3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DA72C58" w14:textId="550B0EFB" w:rsidR="00374D22" w:rsidRPr="00F411F4" w:rsidRDefault="00374D22" w:rsidP="00374D22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F164C6">
        <w:t>3</w:t>
      </w:r>
      <w:r w:rsidRPr="00F411F4">
        <w:t>г. и видах работ:</w:t>
      </w:r>
    </w:p>
    <w:p w14:paraId="115D38E9" w14:textId="025A774D" w:rsidR="00374D22" w:rsidRDefault="00374D22" w:rsidP="00374D2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F164C6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405D0FBF" w14:textId="7A1D4542" w:rsidR="00374D22" w:rsidRPr="00B85698" w:rsidRDefault="00374D22" w:rsidP="00374D22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F164C6">
        <w:t>без</w:t>
      </w:r>
      <w:r>
        <w:t xml:space="preserve"> учет</w:t>
      </w:r>
      <w:r w:rsidR="00F164C6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F164C6">
        <w:t>51,32</w:t>
      </w:r>
      <w:r w:rsidRPr="00F411F4">
        <w:t xml:space="preserve"> руб. на 1 кв.м.</w:t>
      </w:r>
    </w:p>
    <w:p w14:paraId="4D31E8B4" w14:textId="7C32CA39" w:rsidR="00374D22" w:rsidRPr="00B85698" w:rsidRDefault="00374D22" w:rsidP="00374D22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502CF4">
        <w:rPr>
          <w:bCs/>
        </w:rPr>
        <w:t>6</w:t>
      </w:r>
      <w:r>
        <w:rPr>
          <w:bCs/>
        </w:rPr>
        <w:t>.12.202</w:t>
      </w:r>
      <w:r w:rsidR="00502CF4">
        <w:rPr>
          <w:bCs/>
        </w:rPr>
        <w:t>1</w:t>
      </w:r>
      <w:r w:rsidRPr="00F411F4">
        <w:rPr>
          <w:bCs/>
        </w:rPr>
        <w:t>г. № 3</w:t>
      </w:r>
      <w:r w:rsidR="00502CF4">
        <w:rPr>
          <w:bCs/>
        </w:rPr>
        <w:t>90</w:t>
      </w:r>
      <w:bookmarkStart w:id="0" w:name="_GoBack"/>
      <w:bookmarkEnd w:id="0"/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F164C6">
        <w:t>без</w:t>
      </w:r>
      <w:r>
        <w:t xml:space="preserve"> учет</w:t>
      </w:r>
      <w:r w:rsidR="00F164C6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F164C6">
        <w:t>3,32</w:t>
      </w:r>
      <w:r w:rsidRPr="00F411F4">
        <w:t xml:space="preserve"> руб. на 1 кв.м.</w:t>
      </w:r>
    </w:p>
    <w:p w14:paraId="0EB924D3" w14:textId="6ACCBC68" w:rsidR="00374D22" w:rsidRPr="001A4EBC" w:rsidRDefault="00374D22" w:rsidP="00374D2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F164C6">
        <w:rPr>
          <w:b/>
        </w:rPr>
        <w:t>3</w:t>
      </w:r>
      <w:r>
        <w:rPr>
          <w:b/>
        </w:rPr>
        <w:t>г.:</w:t>
      </w:r>
    </w:p>
    <w:p w14:paraId="6FC6678D" w14:textId="766407B4" w:rsidR="00374D22" w:rsidRDefault="00374D22" w:rsidP="00374D2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F164C6">
        <w:rPr>
          <w:u w:val="single"/>
        </w:rPr>
        <w:t>3</w:t>
      </w:r>
      <w:r w:rsidRPr="00141CD8">
        <w:rPr>
          <w:u w:val="single"/>
        </w:rPr>
        <w:t>г.:</w:t>
      </w:r>
    </w:p>
    <w:p w14:paraId="297F6F34" w14:textId="5F81DD63" w:rsidR="00374D22" w:rsidRDefault="00374D22" w:rsidP="00374D22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цоколя </w:t>
      </w:r>
      <w:r w:rsidR="00F164C6">
        <w:t>(с учетом накопленных средств в размере 33 600 руб.)</w:t>
      </w:r>
      <w:r>
        <w:t xml:space="preserve">, </w:t>
      </w:r>
      <w:r w:rsidRPr="00F411F4">
        <w:t xml:space="preserve">в размере </w:t>
      </w:r>
      <w:r w:rsidR="00F164C6">
        <w:t>24</w:t>
      </w:r>
      <w:r>
        <w:t xml:space="preserve"> 0</w:t>
      </w:r>
      <w:r w:rsidRPr="00F411F4">
        <w:t xml:space="preserve">00 руб., или </w:t>
      </w:r>
      <w:r w:rsidR="00F164C6">
        <w:t>3,6</w:t>
      </w:r>
      <w:r>
        <w:t xml:space="preserve">0  </w:t>
      </w:r>
      <w:r w:rsidRPr="00F411F4">
        <w:t>руб. на 1 кв.м.</w:t>
      </w:r>
    </w:p>
    <w:p w14:paraId="7CB6D5F7" w14:textId="7CAC1ACC" w:rsidR="00374D22" w:rsidRDefault="00374D22" w:rsidP="00374D22">
      <w:pPr>
        <w:autoSpaceDE w:val="0"/>
        <w:autoSpaceDN w:val="0"/>
        <w:adjustRightInd w:val="0"/>
        <w:jc w:val="both"/>
      </w:pPr>
      <w:r>
        <w:t xml:space="preserve">2. Ремонт отмостки (аккумулирование)   - </w:t>
      </w:r>
      <w:r w:rsidRPr="00F411F4">
        <w:t xml:space="preserve">в размере </w:t>
      </w:r>
      <w:r>
        <w:t>7 0</w:t>
      </w:r>
      <w:r w:rsidRPr="00F411F4">
        <w:t xml:space="preserve">00 руб., или </w:t>
      </w:r>
      <w:r>
        <w:t xml:space="preserve">1,05 </w:t>
      </w:r>
      <w:r w:rsidRPr="00F411F4">
        <w:t>руб. на 1 кв.м.</w:t>
      </w:r>
    </w:p>
    <w:p w14:paraId="5FE6BC5F" w14:textId="4AE277B0" w:rsidR="00F164C6" w:rsidRDefault="00F164C6" w:rsidP="00374D22">
      <w:pPr>
        <w:autoSpaceDE w:val="0"/>
        <w:autoSpaceDN w:val="0"/>
        <w:adjustRightInd w:val="0"/>
        <w:jc w:val="both"/>
      </w:pPr>
      <w:r>
        <w:t>3. Установка систем видеонаблюдения - 1шт.,</w:t>
      </w:r>
      <w:r w:rsidRPr="00941023">
        <w:t xml:space="preserve"> в размере </w:t>
      </w:r>
      <w:r>
        <w:t>55 </w:t>
      </w:r>
      <w:r w:rsidRPr="00941023">
        <w:t>000</w:t>
      </w:r>
      <w:r>
        <w:t xml:space="preserve"> </w:t>
      </w:r>
      <w:r w:rsidRPr="00941023">
        <w:t xml:space="preserve">руб. или </w:t>
      </w:r>
      <w:r>
        <w:t xml:space="preserve">8,25 </w:t>
      </w:r>
      <w:r w:rsidRPr="00941023">
        <w:t>руб. на 1 кв.м.</w:t>
      </w:r>
    </w:p>
    <w:p w14:paraId="5932B46E" w14:textId="11290C5D" w:rsidR="00374D22" w:rsidRPr="003B5692" w:rsidRDefault="00F164C6" w:rsidP="00374D22">
      <w:pPr>
        <w:autoSpaceDE w:val="0"/>
        <w:autoSpaceDN w:val="0"/>
        <w:adjustRightInd w:val="0"/>
        <w:jc w:val="both"/>
      </w:pPr>
      <w:r>
        <w:t>4</w:t>
      </w:r>
      <w:r w:rsidR="00374D22">
        <w:t>.</w:t>
      </w:r>
      <w:r w:rsidR="00374D22" w:rsidRPr="00374D22">
        <w:rPr>
          <w:color w:val="000000" w:themeColor="text1"/>
        </w:rPr>
        <w:t xml:space="preserve"> </w:t>
      </w:r>
      <w:r w:rsidR="00374D22" w:rsidRPr="00056E17">
        <w:rPr>
          <w:color w:val="000000" w:themeColor="text1"/>
        </w:rPr>
        <w:t>П</w:t>
      </w:r>
      <w:r w:rsidR="00374D22">
        <w:rPr>
          <w:color w:val="000000" w:themeColor="text1"/>
        </w:rPr>
        <w:t>ринятие</w:t>
      </w:r>
      <w:r w:rsidR="00374D22" w:rsidRPr="00056E17">
        <w:rPr>
          <w:color w:val="000000" w:themeColor="text1"/>
        </w:rPr>
        <w:t xml:space="preserve"> </w:t>
      </w:r>
      <w:r w:rsidR="00374D22">
        <w:rPr>
          <w:color w:val="000000" w:themeColor="text1"/>
        </w:rPr>
        <w:t>решения</w:t>
      </w:r>
      <w:r w:rsidR="00374D22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374D22">
        <w:rPr>
          <w:color w:val="000000" w:themeColor="text1"/>
        </w:rPr>
        <w:t>40</w:t>
      </w:r>
      <w:r>
        <w:rPr>
          <w:color w:val="000000" w:themeColor="text1"/>
        </w:rPr>
        <w:t> </w:t>
      </w:r>
      <w:r w:rsidR="00374D22">
        <w:rPr>
          <w:color w:val="000000" w:themeColor="text1"/>
        </w:rPr>
        <w:t>000</w:t>
      </w:r>
      <w:r>
        <w:rPr>
          <w:color w:val="000000" w:themeColor="text1"/>
        </w:rPr>
        <w:t xml:space="preserve"> </w:t>
      </w:r>
      <w:r w:rsidR="00374D22">
        <w:rPr>
          <w:color w:val="000000" w:themeColor="text1"/>
        </w:rPr>
        <w:t xml:space="preserve">руб., </w:t>
      </w:r>
      <w:r w:rsidR="00374D22" w:rsidRPr="00F411F4">
        <w:t xml:space="preserve">или </w:t>
      </w:r>
      <w:r w:rsidR="00374D22">
        <w:t xml:space="preserve">6,00 </w:t>
      </w:r>
      <w:r w:rsidR="00374D22" w:rsidRPr="00F411F4">
        <w:t>руб. на 1 кв.м.</w:t>
      </w:r>
      <w:r w:rsidR="00374D22" w:rsidRPr="00056E17">
        <w:rPr>
          <w:color w:val="000000" w:themeColor="text1"/>
        </w:rPr>
        <w:t xml:space="preserve"> </w:t>
      </w:r>
    </w:p>
    <w:p w14:paraId="4D80CBA4" w14:textId="05DBB81C" w:rsidR="00374D22" w:rsidRPr="004475E2" w:rsidRDefault="00374D22" w:rsidP="00374D22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1113F72" w14:textId="77777777" w:rsidR="00374D22" w:rsidRPr="004475E2" w:rsidRDefault="00374D22" w:rsidP="00374D22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6DBBF5B1" w14:textId="77777777" w:rsidR="00374D22" w:rsidRDefault="00374D22" w:rsidP="00374D22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5ECD7C1D" w14:textId="416364BC" w:rsidR="00374D22" w:rsidRPr="00EB219C" w:rsidRDefault="00374D22" w:rsidP="00374D22">
      <w:pPr>
        <w:jc w:val="both"/>
      </w:pPr>
      <w:r w:rsidRPr="00E67664">
        <w:rPr>
          <w:b/>
          <w:lang w:val="en-US"/>
        </w:rPr>
        <w:t>I</w:t>
      </w:r>
      <w:r w:rsidR="00F164C6"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0C1F4545" w14:textId="77777777" w:rsidR="00374D22" w:rsidRPr="00C83333" w:rsidRDefault="00374D22" w:rsidP="00374D22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26B12EA7" w14:textId="652F9134" w:rsidR="00374D22" w:rsidRDefault="00374D22" w:rsidP="00374D22">
      <w:pPr>
        <w:jc w:val="both"/>
        <w:rPr>
          <w:bCs/>
        </w:rPr>
      </w:pP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F164C6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F164C6">
        <w:rPr>
          <w:bCs/>
        </w:rPr>
        <w:t>4,08</w:t>
      </w:r>
      <w:r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1880D7E4" w14:textId="62BAF50A" w:rsidR="00F164C6" w:rsidRDefault="00F164C6" w:rsidP="00F164C6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lastRenderedPageBreak/>
        <w:t>V</w:t>
      </w:r>
      <w:r>
        <w:rPr>
          <w:b/>
          <w:lang w:val="en-US"/>
        </w:rPr>
        <w:t>I</w:t>
      </w:r>
      <w:r w:rsidRPr="004822B9">
        <w:rPr>
          <w:b/>
        </w:rPr>
        <w:t xml:space="preserve"> .</w:t>
      </w:r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3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</w:t>
      </w:r>
      <w:r w:rsidRPr="00F164C6">
        <w:rPr>
          <w:bCs/>
        </w:rPr>
        <w:t>2</w:t>
      </w:r>
      <w:r>
        <w:rPr>
          <w:bCs/>
        </w:rPr>
        <w:t xml:space="preserve">,98 </w:t>
      </w:r>
      <w:r w:rsidRPr="00194DCF">
        <w:rPr>
          <w:bCs/>
        </w:rPr>
        <w:t>руб. на 1 кв.м. с 01.01.202</w:t>
      </w:r>
      <w:r>
        <w:rPr>
          <w:bCs/>
        </w:rPr>
        <w:t>3</w:t>
      </w:r>
      <w:r w:rsidRPr="00194DCF">
        <w:rPr>
          <w:bCs/>
        </w:rPr>
        <w:t>г</w:t>
      </w:r>
      <w:r>
        <w:rPr>
          <w:bCs/>
        </w:rPr>
        <w:t>.</w:t>
      </w:r>
    </w:p>
    <w:p w14:paraId="21E7006D" w14:textId="77777777" w:rsidR="00F164C6" w:rsidRPr="004A0CFD" w:rsidRDefault="00F164C6" w:rsidP="00F164C6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3</w:t>
      </w:r>
      <w:r w:rsidRPr="00007410">
        <w:rPr>
          <w:color w:val="000000"/>
        </w:rPr>
        <w:t xml:space="preserve"> руб. на 1 кв.м.</w:t>
      </w:r>
    </w:p>
    <w:p w14:paraId="14114622" w14:textId="77777777" w:rsidR="00374D22" w:rsidRPr="004475E2" w:rsidRDefault="00374D22" w:rsidP="00374D22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5BC4104" w14:textId="77777777" w:rsidR="00374D22" w:rsidRPr="004475E2" w:rsidRDefault="00374D22" w:rsidP="00374D22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2173F45" w14:textId="77777777" w:rsidR="00374D22" w:rsidRDefault="00374D22" w:rsidP="00374D22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0E32DFB" w14:textId="615DB8A3" w:rsidR="00374D22" w:rsidRPr="004475E2" w:rsidRDefault="00374D22" w:rsidP="00374D22">
      <w:pPr>
        <w:jc w:val="both"/>
      </w:pPr>
      <w:r>
        <w:t xml:space="preserve"> тел. Обслуживающей организации ООО «ЖилПром» 73-55-56.</w:t>
      </w:r>
    </w:p>
    <w:p w14:paraId="0667CFF4" w14:textId="6C3E6BB0" w:rsidR="00374D22" w:rsidRPr="004475E2" w:rsidRDefault="00374D22" w:rsidP="00374D22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F164C6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7A167FB" w14:textId="77777777" w:rsidR="00374D22" w:rsidRPr="002B0A6E" w:rsidRDefault="00374D22" w:rsidP="00374D22">
      <w:pPr>
        <w:jc w:val="both"/>
        <w:rPr>
          <w:sz w:val="28"/>
          <w:szCs w:val="28"/>
        </w:rPr>
      </w:pPr>
    </w:p>
    <w:p w14:paraId="661EE5B1" w14:textId="77777777" w:rsidR="00374D22" w:rsidRPr="004475E2" w:rsidRDefault="00374D22" w:rsidP="00374D22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4A5EAB84" w14:textId="77777777" w:rsidR="00374D22" w:rsidRPr="00BB4951" w:rsidRDefault="00374D22" w:rsidP="00374D22">
      <w:pPr>
        <w:jc w:val="both"/>
      </w:pPr>
    </w:p>
    <w:p w14:paraId="2CE6B63B" w14:textId="77777777" w:rsidR="00374D22" w:rsidRPr="00BB4951" w:rsidRDefault="00374D22" w:rsidP="00374D22">
      <w:pPr>
        <w:autoSpaceDE w:val="0"/>
        <w:autoSpaceDN w:val="0"/>
        <w:adjustRightInd w:val="0"/>
        <w:ind w:firstLine="540"/>
        <w:jc w:val="both"/>
      </w:pPr>
    </w:p>
    <w:p w14:paraId="0857B36E" w14:textId="77777777" w:rsidR="00310C15" w:rsidRPr="00A7160C" w:rsidRDefault="00310C15" w:rsidP="00374D2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9CB"/>
    <w:rsid w:val="000B7F84"/>
    <w:rsid w:val="000F297D"/>
    <w:rsid w:val="00125C79"/>
    <w:rsid w:val="0014548F"/>
    <w:rsid w:val="001C7F94"/>
    <w:rsid w:val="00216A52"/>
    <w:rsid w:val="002432F6"/>
    <w:rsid w:val="002612B2"/>
    <w:rsid w:val="00283CC3"/>
    <w:rsid w:val="002A688B"/>
    <w:rsid w:val="00310C15"/>
    <w:rsid w:val="00315E9B"/>
    <w:rsid w:val="00374065"/>
    <w:rsid w:val="00374D22"/>
    <w:rsid w:val="00423BA0"/>
    <w:rsid w:val="00502CF4"/>
    <w:rsid w:val="00503E61"/>
    <w:rsid w:val="006E389D"/>
    <w:rsid w:val="00704EF3"/>
    <w:rsid w:val="0075221D"/>
    <w:rsid w:val="00774BFC"/>
    <w:rsid w:val="00794E65"/>
    <w:rsid w:val="007F0E0F"/>
    <w:rsid w:val="00843DED"/>
    <w:rsid w:val="00874647"/>
    <w:rsid w:val="009059D8"/>
    <w:rsid w:val="009226F5"/>
    <w:rsid w:val="00981BFE"/>
    <w:rsid w:val="009A0A2F"/>
    <w:rsid w:val="009C3270"/>
    <w:rsid w:val="009F31A1"/>
    <w:rsid w:val="00A32BC8"/>
    <w:rsid w:val="00A7160C"/>
    <w:rsid w:val="00AC1B6C"/>
    <w:rsid w:val="00B85909"/>
    <w:rsid w:val="00BC0FA8"/>
    <w:rsid w:val="00BD27FE"/>
    <w:rsid w:val="00C0416D"/>
    <w:rsid w:val="00C0741A"/>
    <w:rsid w:val="00C25080"/>
    <w:rsid w:val="00CD3D4A"/>
    <w:rsid w:val="00CF50EA"/>
    <w:rsid w:val="00D13CAB"/>
    <w:rsid w:val="00D82AED"/>
    <w:rsid w:val="00D90A0B"/>
    <w:rsid w:val="00DB2A54"/>
    <w:rsid w:val="00DC0CD7"/>
    <w:rsid w:val="00DC732F"/>
    <w:rsid w:val="00DD612D"/>
    <w:rsid w:val="00DF72A2"/>
    <w:rsid w:val="00F04472"/>
    <w:rsid w:val="00F164C6"/>
    <w:rsid w:val="00F50A70"/>
    <w:rsid w:val="00F7449B"/>
    <w:rsid w:val="00F8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A94E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9E9C-0203-4BF4-BC24-80682C95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1-09-22T07:35:00Z</cp:lastPrinted>
  <dcterms:created xsi:type="dcterms:W3CDTF">2022-09-07T06:00:00Z</dcterms:created>
  <dcterms:modified xsi:type="dcterms:W3CDTF">2022-09-07T06:25:00Z</dcterms:modified>
</cp:coreProperties>
</file>